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d32fd5-44f1-44a4-9f3f-047caa9897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d4ddba-d14e-43d2-8820-a0849af21e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caac98-14bc-4e6f-ac0c-f05eba1c51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7acd41-b9bd-46cb-9b41-1f0c473e84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bb6d13-ac94-4d93-8bb0-377ae11df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356e07-c0a8-4da0-bc79-bc310d33c1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c7e59c-89af-4655-9ef1-06d4c8e759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09f3a3-85c8-4507-bdf2-9fd1dc44cd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77f3aa-7d36-4b1f-bcbe-9cc03ebb82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2d8649-c5e4-4406-bcf7-a9cf9cdc5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9e9e10-2cef-4f7f-8e34-a75946b428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f8c82f-bfb7-48dc-85fc-ef177138d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20b50c-e44d-46c9-853c-b0b31b536a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dcd550-2feb-4b51-9e3e-8cb01f74f9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3ac6cc-214c-4a50-99e5-ad1e2c64f6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d21335-c6ca-4c7c-9e6c-22ea675c29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f0a7e3-1695-45f6-a302-45f25ec15c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de8728-3236-4d1f-bdaa-c8a4afcbc2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b51ed5-2a3d-4aa3-a791-9923d2292f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57890c-675b-4453-960b-3ead4a050e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643bde-8fd4-4023-b98b-8717cb9796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8077bf-356e-4674-804f-b006be2d67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9c7861-16d9-4f2a-bd35-5ef8e4e31b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4ef21e-ad32-4321-96d5-99f9370fc5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232071-8165-4e52-bb10-731392361e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a3f441-9395-42f6-a10d-410d810c0c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f113cc-25a6-4826-9498-7ce8219d57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f46a70-c128-4634-9270-77dc7d3556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78dbda-56d5-44eb-b6fd-1f8a916e90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bb6d13-ac94-4d93-8bb0-377ae11df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b4771f-4687-4a88-8bb7-03edd192db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51b2ed-770d-48f6-9efe-4cfaabac9a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d60130-da5f-4296-bdff-00f67a596e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499d7b-1acc-4c2d-aa3f-9a3f2c6414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0f15f6-b4d6-4b56-a1a3-e185191c87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25aa58-323e-4a37-b1fc-c4a0eeb671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6fb0c9-f307-42f3-9c3d-46008540e1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6804b7-abf2-4d02-a163-f4d69ad780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1592bc-442a-4b7d-9e79-403f3a90d1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65a6e1-ac36-4a04-944b-23634b2de5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770e98-845e-4fdf-b86e-d80cbad87b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3d6602-4446-45ae-b6b1-da0a0d0788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f796a8-1a69-4627-88c6-81e5ebd3c1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a36176-3699-4550-8e8e-541cbcc4ca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d08c75-14d2-4a74-a868-d486232d2e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5a6623-38e5-45b3-8b43-b9c0b307f4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834c5f-771d-4350-a3fc-3fadb2b719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03114c-a801-40ee-af8b-0d8364cf22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80739d-25ca-4e22-90a4-e3313e8b83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188336-6aaf-435d-8455-9daf10e417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91990c-a7b5-45f2-a5ad-125fcf8c32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658ba1-3d94-46c8-a02a-5506072fdb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db9c89-1dc8-4c00-8a5b-36e1e6379c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f8c82f-bfb7-48dc-85fc-ef177138d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841250-9a69-42c1-b7a8-f4e36ab8ee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fb2cb4-0260-4bf2-b8f8-ab9c781773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1a0a70-7a16-4c9a-aaaa-1ebbd5432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c1c2c5-0fdc-4d73-b705-774d115ac3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171d2c-82e4-4b99-b0ba-1428df5ff4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bb1ccd-d78d-41fc-9f50-9e49b37b6b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ce29e9-7fbf-4291-81f4-f0cd3d3cc4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8e34b2-2dec-4455-abf2-ae66636a96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b4fa81-4df5-41de-b5e7-397c9b9b93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9ac839-b369-4b89-9458-3b1cd24403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797773-8869-4c46-9b55-d78d8d4479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b19a46-4744-49f3-8bf4-44aaf5f51c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edc1fc-8f62-4df5-ae48-38e101c396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941132-ac56-45ed-a6fe-74280ac282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92e81b-8f15-4272-8b9f-1ddfa70bc0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2734ea-39a1-4bfa-8a74-aa785e6339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537cee-9e99-425f-a84e-26989caa7e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17b3b6-7082-49d7-a5dd-46519363a1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051e27-b128-421e-9cb1-057918054f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2734ea-39a1-4bfa-8a74-aa785e6339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72c2ac-7368-45ca-afe4-e145457ebc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6e5301-9f42-44d1-b3ee-a63f1b5a31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068262-96f8-40b6-a432-8d564b3c65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dc8002-026d-4e12-95ce-42e11d2afb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48537d-b5f7-4541-a7ae-1e9b12ebe9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dc3137-18c6-4a7e-b638-8a6415b632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ea5ad5-c04a-4333-a0f8-50e2b7e7b4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33084a-becf-4da3-a427-189190cec3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6e8b89-e81d-4f4c-a43a-d23dcc8479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fc4d54-e2bf-4ab3-9312-85d58338a9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e04bab-0929-4924-8619-c0a8838357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162751-d176-4911-b885-1061bbd136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cd3b74-a9db-44c7-ad82-b6d9b29c6d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ebccb8-429a-42f2-84f5-9036ad4854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c44cff-5b49-4358-9993-c6855102e3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176f0c-67a7-4b73-a175-ad477f5c60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abde93-6a32-4d30-86c5-b147a42e39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5b264d-dce1-4a5b-96af-a5fbd2dd2f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c7d0a0-8f29-4a5d-91ed-4112b46b4f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af21bb-de01-4c85-8d89-640bce0b9e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cf7c77-cae4-401e-84ca-c270784d0b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72cfad-419d-4e98-8780-e8c0dae8dd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b7b32f-afec-41aa-9c37-85e8c6cf6b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fdb272-ce71-459d-a844-246f567b74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6562db-e084-44b8-bbfa-0ef33e211c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73c786-a6c7-410b-9e2d-aa8553a977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a6b1b9-f633-4fe4-b3f1-53388999c9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d0eed1-a8eb-4eb6-971b-90bbd2f5de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adbaba-3e14-4ed1-bb1c-5ec50f7dbe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23ce82-6638-491a-973d-8118ab7aad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037393-9260-4d80-8d56-60deaf0926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e11c9e-3d8e-4a0a-ab00-00450bb63e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1afdf6-6a49-4c12-8508-900ad14974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14c0ed-4a39-4877-b6af-e561bfad0a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bb6d13-ac94-4d93-8bb0-377ae11df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9755c6-a6d9-415d-863f-944870e31a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bdb4dc-3332-4427-b80a-7411a1683b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4c0f25-1474-4c0d-95d1-61f913d00b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d76ae3-ae93-41ee-8bba-55fa3b2bea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1a5076-272f-486d-897d-1e376e472c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a2af32-fcb9-4588-b716-fc8e03ccbd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818449-b160-46a5-bcde-ebd060b2c7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b683f2-549e-4f78-aef4-52364bb24a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6ae9a2-ac95-47a7-a4ea-0d77808490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f8c82f-bfb7-48dc-85fc-ef177138d7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b538aa-07cf-4027-b3a7-d524b39cb7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80739d-25ca-4e22-90a4-e3313e8b83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edc1fc-8f62-4df5-ae48-38e101c396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713867-6fdf-4070-a52c-a893c5cc18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71ed43-f2b2-4b09-8d68-36852dc58e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6f637e-c06b-488d-9c9d-b0267e8b9e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14c1ba-3270-4b07-ae62-74bfe1d579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297565-a349-49fc-b14c-4978f26015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62ff24-ab31-4eed-a798-7d340fc875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4e2665-323b-48c5-8527-2f42abd2d3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5aa9f3-db7a-4d4b-b70b-01e1883a8a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2ecb0e-233c-45f9-9f94-2761a3715b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b528f3-d320-4a38-b471-1d81b2e519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297565-a349-49fc-b14c-4978f26015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8dc1b6-a6e7-46ac-b9cb-81e3cf1e3a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6cfd02-bdfb-4499-8560-d52d1794a6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8966d3-2493-4da2-80ab-68d03246f4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8d6995-0f07-4835-81e4-77be046fd6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885b39-dbc9-4bf0-a605-0db4d64687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9e87c0-8969-4a7a-9908-d939997dab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c3390b-74a0-4ca0-875a-7f6a4eb790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335bc3-d66b-4c0a-95c5-08945e203a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527cb0-7022-4530-a562-e09d543e9f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80739d-25ca-4e22-90a4-e3313e8b83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073d58-abd1-45bc-bb0a-ddda56c0b8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c0277b-5a44-4bac-81b3-083dd3d52b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6c05db-6e9d-4d5d-b89e-90892e5a92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531465-8c94-4ba1-a09c-03e9db75d8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b55afe-b08d-4e7c-8650-7f7ae2f08a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9b4b2c-6ead-49e2-8df3-af43963a48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599d0d-182d-4352-ac3e-c536f521c7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d1ae80-63ce-47b7-8193-a4768e0f34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e2922f-3404-44e8-8768-1786f7f76e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e4e367-57ee-4be0-8cdd-4a263b4bf2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912969-bfbe-435b-8a4d-447cab0c5d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c0277b-5a44-4bac-81b3-083dd3d52b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84b186-03b1-49ed-aff4-4d925bf438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e7fa36-4e87-4d6a-8081-0c243f3209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5a648e-e3ef-4715-8789-30185ebc47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b9f791-ec45-4b0a-88f1-a4c317cdb9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80282c-0406-49bf-a638-5c88703ff5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2a16a5-15e2-484a-bbf5-87eb7b5922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2a8fc3-ad37-44de-a55f-d68623514f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9d03ca-b65a-4337-8efb-2a5c2d84aa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3c8984-9f65-444f-99fd-e609a5f3d9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9072b3-39ac-4332-a2d3-e507f28573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4bd5b4-fda0-40e3-a5ae-a726ab6ded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f8c960-5ce1-4141-9992-0ffa09efb4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7ed111-90dc-44d0-bb40-923ac1309d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3df01a-f89c-438c-800a-2ab3076a3a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c45683-857e-44ef-92ae-edb8b5bc30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18682f-c776-47b7-b0e0-6d8d2a7583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ffad28-b32a-44ac-87c2-b6eaacae3a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4d1603-02c6-46ed-b432-f7f5d49f78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6408a7-740e-4301-a8da-f51fbda16f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35bc85-6423-4835-8f03-eb7d577fc8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78487c-668a-4dfa-8ff1-9163139b93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b73805-3ecd-473c-9dd8-3d5965bc91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bd7afd-7c62-4026-8adc-98c1664f34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8b98ed-11cc-4192-bfbb-9a24d00aed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7fddaf-6b2a-4c2d-8b85-8cf8838ad0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d20c07-98ba-40e7-a2a1-3d741afb04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517f00-ca4f-4963-a20a-67963c5fce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fd73c9-c235-42d0-a750-5c62e5654b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a0e9c4-c20e-43ad-83e3-50bf7c0d86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058aa2-d078-4156-8b2d-2f408de5e8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f0a7e3-1695-45f6-a302-45f25ec15c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14d610-a2b1-4725-9fb6-04ba88297e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812b9a-22d3-4b93-9fab-4c7b05e375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988d74-317c-49bc-a0ff-d047995dbb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201b93-93a2-4ce3-b4a4-c6a2886f4e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dbbf1b-2fe7-48ae-a551-dcbe184fd8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f866c0-0edc-4587-a859-f1fcd11681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e08f9e-b98c-45f2-984f-54ec07ffac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73d30e-27d8-4fe3-aaf9-da90ad65a9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e331f9-de85-4147-9f45-b6418d8e42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6d55f8-c6b6-4bd4-89d4-cb96e82b7b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b87c78-0736-438c-bb7a-97cdce1c8c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6732ce-90a5-4c5c-a1a5-0242b9b8ef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d05da2-1a76-430f-810b-4b64fb448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f01511-9f25-42ec-a41f-81a9d6fc66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43775b-378f-4366-9b59-47228bd7eb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9024fa-8355-499f-8488-20c8ce0758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2722d3-4ad4-42d4-934d-b909764557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e77415-5ffd-4f18-891e-804afeab96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9cc363-c816-4aea-a739-55c5648928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7b2fc9-9a65-41d3-8e6f-9b5a73e442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38900c-8fae-4745-a23b-6e8cced8aa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f317e9-4669-4bda-b765-45ce1196e8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831aa4-4d07-40d5-be94-4751fa9768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a7d165-f2c0-4f9d-b2a6-e13f8aa68a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a3fcbd-d53e-4ca1-a7de-5f5e1389d2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80d1df-9a34-4e29-acd9-6fdaec470c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6732ce-90a5-4c5c-a1a5-0242b9b8ef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d05da2-1a76-430f-810b-4b64fb4484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a56306-1a26-4ee3-aa9f-4f858af029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237e2e-5fb2-4768-a463-ad3ebe5257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4a2e92-c3d7-4934-8316-c77964ff8b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6c5d2d-abbc-4924-b90a-e45c02566f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99f4ec-bcee-4b9e-8518-f89931e1ea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735bdd-745d-4072-ba08-3511cef601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d6d838-3c93-4dde-995d-95097b9b79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2ec2c2-cb28-4556-be02-6a2b0f3542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1a0a70-7a16-4c9a-aaaa-1ebbd5432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f9b499-f983-43d2-b1a4-c310de9c2f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80739d-25ca-4e22-90a4-e3313e8b83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ed7d3b-7a26-491b-aed0-0ebfbbaa2b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670ba5-9956-4bb9-9e15-faa514824e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